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3A" w:rsidRDefault="00DF7F3A" w:rsidP="00902FE7">
      <w:pPr>
        <w:ind w:left="-113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:rsidR="00902FE7" w:rsidRPr="00345F8C" w:rsidRDefault="00902FE7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:rsidR="00902FE7" w:rsidRPr="00345F8C" w:rsidRDefault="00902FE7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Default="00902FE7" w:rsidP="00902FE7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na </w:t>
      </w:r>
      <w:r w:rsidR="005973FE">
        <w:rPr>
          <w:rFonts w:cs="Times New Roman"/>
          <w:sz w:val="24"/>
          <w:szCs w:val="24"/>
        </w:rPr>
        <w:t xml:space="preserve">zadanie </w:t>
      </w:r>
      <w:r w:rsidR="00F64AFD" w:rsidRPr="00B53510">
        <w:rPr>
          <w:rFonts w:cs="Times New Roman"/>
          <w:b/>
          <w:sz w:val="24"/>
          <w:szCs w:val="24"/>
        </w:rPr>
        <w:t>"</w:t>
      </w:r>
      <w:r w:rsidR="006476C2">
        <w:rPr>
          <w:rFonts w:cs="Times New Roman"/>
          <w:b/>
          <w:sz w:val="24"/>
          <w:szCs w:val="24"/>
        </w:rPr>
        <w:t>Utwardzenie miejsc postojowych przy ulicy Sportowej 4 w Dobromierzu</w:t>
      </w:r>
      <w:r w:rsidR="00F64AFD" w:rsidRPr="00B53510">
        <w:rPr>
          <w:rFonts w:cs="Times New Roman"/>
          <w:b/>
          <w:sz w:val="24"/>
          <w:szCs w:val="24"/>
        </w:rPr>
        <w:t>"</w:t>
      </w:r>
      <w:r w:rsidR="00BE1F0F">
        <w:rPr>
          <w:rFonts w:cs="Times New Roman"/>
          <w:b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p w:rsidR="00902FE7" w:rsidRPr="00345F8C" w:rsidRDefault="00902FE7" w:rsidP="00902FE7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8647" w:type="dxa"/>
        <w:tblInd w:w="392" w:type="dxa"/>
        <w:tblLook w:val="04A0"/>
      </w:tblPr>
      <w:tblGrid>
        <w:gridCol w:w="4252"/>
        <w:gridCol w:w="1418"/>
        <w:gridCol w:w="1134"/>
        <w:gridCol w:w="1843"/>
      </w:tblGrid>
      <w:tr w:rsidR="000A50FA" w:rsidTr="00EA7705">
        <w:tc>
          <w:tcPr>
            <w:tcW w:w="4252" w:type="dxa"/>
          </w:tcPr>
          <w:p w:rsidR="000A50FA" w:rsidRPr="00337F72" w:rsidRDefault="000A50FA" w:rsidP="000A50F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</w:tcPr>
          <w:p w:rsidR="000A50FA" w:rsidRPr="00337F72" w:rsidRDefault="000A50FA" w:rsidP="000A50F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0A50FA" w:rsidRPr="00337F72" w:rsidRDefault="000A50FA" w:rsidP="000A50F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3" w:type="dxa"/>
          </w:tcPr>
          <w:p w:rsidR="000A50FA" w:rsidRPr="00D50713" w:rsidRDefault="000A50FA" w:rsidP="000A50F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0A50FA" w:rsidTr="00EA7705">
        <w:tc>
          <w:tcPr>
            <w:tcW w:w="4252" w:type="dxa"/>
          </w:tcPr>
          <w:p w:rsidR="000A50FA" w:rsidRDefault="00EA7705" w:rsidP="000A50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wardzenie nawierzchni</w:t>
            </w:r>
          </w:p>
        </w:tc>
        <w:tc>
          <w:tcPr>
            <w:tcW w:w="1418" w:type="dxa"/>
          </w:tcPr>
          <w:p w:rsidR="000A50FA" w:rsidRDefault="000A50FA" w:rsidP="000A50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0FA" w:rsidRDefault="000A50FA" w:rsidP="000A50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0FA" w:rsidRPr="00D50713" w:rsidRDefault="000A50FA" w:rsidP="000A50F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50FA" w:rsidTr="00EA7705">
        <w:tc>
          <w:tcPr>
            <w:tcW w:w="4252" w:type="dxa"/>
          </w:tcPr>
          <w:p w:rsidR="000A50FA" w:rsidRDefault="00EA7705" w:rsidP="00EA77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gospodarowanie terenów zielonych </w:t>
            </w:r>
          </w:p>
        </w:tc>
        <w:tc>
          <w:tcPr>
            <w:tcW w:w="1418" w:type="dxa"/>
          </w:tcPr>
          <w:p w:rsidR="000A50FA" w:rsidRDefault="000A50FA" w:rsidP="000A50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0FA" w:rsidRDefault="000A50FA" w:rsidP="000A50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0FA" w:rsidRPr="00D50713" w:rsidRDefault="000A50FA" w:rsidP="000A50F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476C2" w:rsidTr="00EA7705">
        <w:tc>
          <w:tcPr>
            <w:tcW w:w="4252" w:type="dxa"/>
          </w:tcPr>
          <w:p w:rsidR="006476C2" w:rsidRPr="000A50FA" w:rsidRDefault="006476C2" w:rsidP="000A50FA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1418" w:type="dxa"/>
          </w:tcPr>
          <w:p w:rsidR="006476C2" w:rsidRDefault="006476C2" w:rsidP="000A50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6C2" w:rsidRDefault="006476C2" w:rsidP="000A50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6C2" w:rsidRPr="00D50713" w:rsidRDefault="006476C2" w:rsidP="000A50F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B3E35" w:rsidRDefault="00AB3E35" w:rsidP="00AB3E35">
      <w:pPr>
        <w:spacing w:line="360" w:lineRule="auto"/>
        <w:rPr>
          <w:rFonts w:cs="Times New Roman"/>
          <w:sz w:val="24"/>
          <w:szCs w:val="24"/>
        </w:rPr>
      </w:pPr>
    </w:p>
    <w:p w:rsidR="00902FE7" w:rsidRDefault="00902FE7" w:rsidP="00902FE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:rsidR="00902FE7" w:rsidRDefault="00902FE7" w:rsidP="00902FE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:rsidR="00902FE7" w:rsidRPr="00596468" w:rsidRDefault="00902FE7" w:rsidP="00902FE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:rsidR="00AB3E35" w:rsidRPr="00596468" w:rsidRDefault="00AB3E35" w:rsidP="00902FE7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Default="00902FE7" w:rsidP="00902FE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>
        <w:rPr>
          <w:rFonts w:cs="Times New Roman"/>
          <w:sz w:val="24"/>
          <w:szCs w:val="24"/>
        </w:rPr>
        <w:t>, w tym z projektem budowlanym</w:t>
      </w:r>
      <w:r w:rsidRPr="005A69F4">
        <w:rPr>
          <w:rFonts w:cs="Times New Roman"/>
          <w:sz w:val="24"/>
          <w:szCs w:val="24"/>
        </w:rPr>
        <w:t xml:space="preserve"> i nie wnoszę do niego zastrzeżeń. </w:t>
      </w:r>
    </w:p>
    <w:p w:rsidR="00AB3E35" w:rsidRPr="00596468" w:rsidRDefault="00AB3E35" w:rsidP="00AB3E35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902FE7" w:rsidRPr="00EA7705" w:rsidRDefault="00902FE7" w:rsidP="00902FE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EA7705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902FE7" w:rsidRPr="00EA7705" w:rsidRDefault="00902FE7" w:rsidP="00902FE7">
      <w:pPr>
        <w:spacing w:line="360" w:lineRule="auto"/>
        <w:rPr>
          <w:rFonts w:cs="Times New Roman"/>
          <w:sz w:val="24"/>
          <w:szCs w:val="24"/>
        </w:rPr>
      </w:pPr>
      <w:r w:rsidRPr="00EA7705">
        <w:rPr>
          <w:rFonts w:cs="Times New Roman"/>
          <w:sz w:val="24"/>
          <w:szCs w:val="24"/>
        </w:rPr>
        <w:t>Oświadczam, że:</w:t>
      </w:r>
    </w:p>
    <w:p w:rsidR="00902FE7" w:rsidRPr="00EA7705" w:rsidRDefault="00902FE7" w:rsidP="00902FE7">
      <w:pPr>
        <w:spacing w:line="360" w:lineRule="auto"/>
        <w:rPr>
          <w:rFonts w:cs="Times New Roman"/>
          <w:sz w:val="24"/>
          <w:szCs w:val="24"/>
        </w:rPr>
      </w:pPr>
      <w:r w:rsidRPr="00EA7705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:rsidR="00902FE7" w:rsidRPr="00EA7705" w:rsidRDefault="00902FE7" w:rsidP="00902FE7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EA7705">
        <w:rPr>
          <w:rFonts w:cs="Times New Roman"/>
          <w:sz w:val="24"/>
          <w:szCs w:val="24"/>
        </w:rPr>
        <w:t>- spełniam warunek zdolności technicznej i zawodowej, tzn.:</w:t>
      </w:r>
    </w:p>
    <w:p w:rsidR="00AB3E35" w:rsidRPr="00EA7705" w:rsidRDefault="00AB3E35" w:rsidP="00EA770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705">
        <w:rPr>
          <w:rFonts w:ascii="Times New Roman" w:hAnsi="Times New Roman" w:cs="Times New Roman"/>
        </w:rPr>
        <w:t xml:space="preserve">- </w:t>
      </w:r>
      <w:r w:rsidR="00902FE7" w:rsidRPr="00EA7705">
        <w:rPr>
          <w:rFonts w:ascii="Times New Roman" w:hAnsi="Times New Roman" w:cs="Times New Roman"/>
        </w:rPr>
        <w:t xml:space="preserve">w okresie ostatnich trzech lat przed upływem terminu składania ofert, a jeżeli okres prowadzenia działalności jest krótszy – w tym okresie wykonałem co najmniej dwie roboty budowlane w zakresie porównywalnym z niniejszym zamówieniem tj. </w:t>
      </w:r>
      <w:r w:rsidR="00EA7705" w:rsidRPr="00EA7705">
        <w:rPr>
          <w:rFonts w:ascii="Times New Roman" w:hAnsi="Times New Roman" w:cs="Times New Roman"/>
        </w:rPr>
        <w:t xml:space="preserve">polegające przebudowie lub budowie parkingu lub na wykonaniu prac brukarskich lub budowie </w:t>
      </w:r>
      <w:r w:rsidR="00EA7705" w:rsidRPr="00EA7705">
        <w:rPr>
          <w:rFonts w:ascii="Times New Roman" w:hAnsi="Times New Roman" w:cs="Times New Roman"/>
        </w:rPr>
        <w:lastRenderedPageBreak/>
        <w:t>(przebudowie) obiektu budowlanego, której zakres obejmował budowę (przebudowę) parkingu</w:t>
      </w:r>
      <w:r w:rsidR="00EA7705">
        <w:rPr>
          <w:rFonts w:ascii="Times New Roman" w:hAnsi="Times New Roman" w:cs="Times New Roman"/>
        </w:rPr>
        <w:t xml:space="preserve">, </w:t>
      </w:r>
      <w:r w:rsidR="00902FE7" w:rsidRPr="00EA7705">
        <w:rPr>
          <w:rFonts w:ascii="Times New Roman" w:hAnsi="Times New Roman" w:cs="Times New Roman"/>
        </w:rPr>
        <w:t>tj.:</w:t>
      </w:r>
    </w:p>
    <w:tbl>
      <w:tblPr>
        <w:tblStyle w:val="Tabela-Siatka"/>
        <w:tblW w:w="0" w:type="auto"/>
        <w:tblInd w:w="-113" w:type="dxa"/>
        <w:tblLook w:val="04A0"/>
      </w:tblPr>
      <w:tblGrid>
        <w:gridCol w:w="629"/>
        <w:gridCol w:w="2139"/>
        <w:gridCol w:w="2252"/>
        <w:gridCol w:w="2188"/>
        <w:gridCol w:w="2193"/>
      </w:tblGrid>
      <w:tr w:rsidR="00902FE7" w:rsidRPr="005C7C94" w:rsidTr="00EA7705">
        <w:tc>
          <w:tcPr>
            <w:tcW w:w="629" w:type="dxa"/>
          </w:tcPr>
          <w:p w:rsidR="00902FE7" w:rsidRPr="00DC5AC6" w:rsidRDefault="00902FE7" w:rsidP="005973FE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Lp.</w:t>
            </w:r>
          </w:p>
        </w:tc>
        <w:tc>
          <w:tcPr>
            <w:tcW w:w="2139" w:type="dxa"/>
          </w:tcPr>
          <w:p w:rsidR="00902FE7" w:rsidRPr="00DC5AC6" w:rsidRDefault="00902FE7" w:rsidP="005973F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Rodzaj</w:t>
            </w:r>
            <w:r>
              <w:rPr>
                <w:rFonts w:ascii="Times New Roman" w:hAnsi="Times New Roman" w:cs="Times New Roman"/>
                <w:sz w:val="20"/>
              </w:rPr>
              <w:t xml:space="preserve"> z</w:t>
            </w:r>
            <w:r w:rsidRPr="00DC5AC6">
              <w:rPr>
                <w:rFonts w:ascii="Times New Roman" w:hAnsi="Times New Roman" w:cs="Times New Roman"/>
                <w:sz w:val="20"/>
              </w:rPr>
              <w:t>amówienia</w:t>
            </w:r>
          </w:p>
          <w:p w:rsidR="00902FE7" w:rsidRPr="00DC5AC6" w:rsidRDefault="00902FE7" w:rsidP="005973FE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(zakres)</w:t>
            </w:r>
          </w:p>
        </w:tc>
        <w:tc>
          <w:tcPr>
            <w:tcW w:w="2252" w:type="dxa"/>
          </w:tcPr>
          <w:p w:rsidR="00902FE7" w:rsidRPr="00DC5AC6" w:rsidRDefault="00902FE7" w:rsidP="005973F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Podmiot, na rzecz których roboty budowlane zostały wykonane</w:t>
            </w:r>
          </w:p>
        </w:tc>
        <w:tc>
          <w:tcPr>
            <w:tcW w:w="2188" w:type="dxa"/>
          </w:tcPr>
          <w:p w:rsidR="00902FE7" w:rsidRPr="00DC5AC6" w:rsidRDefault="00902FE7" w:rsidP="005973F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Data wykonania</w:t>
            </w:r>
          </w:p>
          <w:p w:rsidR="00902FE7" w:rsidRPr="00DC5AC6" w:rsidRDefault="00902FE7" w:rsidP="005973F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Pr="00DC5AC6">
              <w:rPr>
                <w:rFonts w:ascii="Times New Roman" w:hAnsi="Times New Roman" w:cs="Times New Roman"/>
                <w:sz w:val="20"/>
              </w:rPr>
              <w:t>/mm/</w:t>
            </w: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rrrr</w:t>
            </w:r>
            <w:proofErr w:type="spellEnd"/>
          </w:p>
        </w:tc>
        <w:tc>
          <w:tcPr>
            <w:tcW w:w="2193" w:type="dxa"/>
          </w:tcPr>
          <w:p w:rsidR="00902FE7" w:rsidRPr="00DC5AC6" w:rsidRDefault="00902FE7" w:rsidP="005973F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Wartość zamówienia</w:t>
            </w:r>
          </w:p>
          <w:p w:rsidR="00902FE7" w:rsidRPr="00DC5AC6" w:rsidRDefault="00902FE7" w:rsidP="005973F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2FE7" w:rsidRPr="005C7C94" w:rsidTr="00EA7705">
        <w:tc>
          <w:tcPr>
            <w:tcW w:w="629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2FE7" w:rsidRPr="005C7C94" w:rsidTr="00EA7705">
        <w:tc>
          <w:tcPr>
            <w:tcW w:w="629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02FE7" w:rsidRPr="005C7C94" w:rsidRDefault="00902FE7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B3E35" w:rsidRDefault="00AB3E35" w:rsidP="00902FE7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902FE7" w:rsidRDefault="00AB3E35" w:rsidP="00902FE7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02FE7" w:rsidRPr="00DC5AC6">
        <w:rPr>
          <w:rFonts w:cs="Times New Roman"/>
          <w:sz w:val="24"/>
          <w:szCs w:val="24"/>
        </w:rPr>
        <w:t>nie jestem powiązany osobowo lub kapitałowo z Zamawiającym</w:t>
      </w:r>
      <w:r w:rsidR="00902FE7">
        <w:rPr>
          <w:rFonts w:cs="Times New Roman"/>
          <w:sz w:val="24"/>
          <w:szCs w:val="24"/>
        </w:rPr>
        <w:t xml:space="preserve">. </w:t>
      </w:r>
    </w:p>
    <w:p w:rsidR="00902FE7" w:rsidRDefault="00902FE7" w:rsidP="00902FE7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902FE7" w:rsidRPr="00AB3E35" w:rsidRDefault="00AB3E35" w:rsidP="00AB3E35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902FE7" w:rsidRPr="00520621">
        <w:rPr>
          <w:rFonts w:cs="Times New Roman"/>
        </w:rPr>
        <w:t>W przypadku uznania mojej</w:t>
      </w:r>
      <w:r w:rsidR="000A50FA">
        <w:rPr>
          <w:rFonts w:cs="Times New Roman"/>
        </w:rPr>
        <w:t xml:space="preserve"> </w:t>
      </w:r>
      <w:r w:rsidR="00902FE7" w:rsidRPr="00520621">
        <w:rPr>
          <w:rFonts w:cs="Times New Roman"/>
        </w:rPr>
        <w:t>oferty za najkorzystniejsz</w:t>
      </w:r>
      <w:r>
        <w:rPr>
          <w:rFonts w:cs="Times New Roman"/>
        </w:rPr>
        <w:t>ą umowę zobowiązuję się zawrzeć</w:t>
      </w:r>
      <w:r w:rsidR="000A50FA">
        <w:rPr>
          <w:rFonts w:cs="Times New Roman"/>
        </w:rPr>
        <w:t xml:space="preserve"> </w:t>
      </w:r>
      <w:r w:rsidR="00902FE7" w:rsidRPr="00520621">
        <w:rPr>
          <w:rFonts w:cs="Times New Roman"/>
        </w:rPr>
        <w:t>w miejscu i terminie jakie zostaną wskazane przez Zamawiającego</w:t>
      </w:r>
      <w:r w:rsidR="00902FE7">
        <w:rPr>
          <w:rFonts w:cs="Times New Roman"/>
        </w:rPr>
        <w:t xml:space="preserve">. </w:t>
      </w:r>
    </w:p>
    <w:p w:rsidR="00902FE7" w:rsidRPr="00091415" w:rsidRDefault="00902FE7" w:rsidP="00902FE7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902FE7" w:rsidRDefault="00902FE7" w:rsidP="00902FE7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AB3E35" w:rsidRPr="00DC5AC6" w:rsidRDefault="00AB3E35" w:rsidP="00902FE7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902FE7" w:rsidRPr="00345F8C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:rsidR="00902FE7" w:rsidRPr="00345F8C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:rsidR="00283F0D" w:rsidRPr="00283F0D" w:rsidRDefault="00283F0D" w:rsidP="00902FE7">
      <w:pPr>
        <w:ind w:left="-113"/>
        <w:rPr>
          <w:rFonts w:cs="Times New Roman"/>
          <w:shd w:val="clear" w:color="auto" w:fill="FFFFFF"/>
        </w:rPr>
      </w:pPr>
    </w:p>
    <w:sectPr w:rsidR="00283F0D" w:rsidRPr="00283F0D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9601" w16cex:dateUtc="2023-05-12T08:40:00Z"/>
  <w16cex:commentExtensible w16cex:durableId="28089755" w16cex:dateUtc="2023-05-12T08:45:00Z"/>
  <w16cex:commentExtensible w16cex:durableId="28089615" w16cex:dateUtc="2023-05-12T08:40:00Z"/>
  <w16cex:commentExtensible w16cex:durableId="28089643" w16cex:dateUtc="2023-05-12T08:41:00Z"/>
  <w16cex:commentExtensible w16cex:durableId="280896A9" w16cex:dateUtc="2023-05-12T08:42:00Z"/>
  <w16cex:commentExtensible w16cex:durableId="280896CD" w16cex:dateUtc="2023-05-12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DC630" w16cid:durableId="28089601"/>
  <w16cid:commentId w16cid:paraId="414E3943" w16cid:durableId="28089755"/>
  <w16cid:commentId w16cid:paraId="00DD04AA" w16cid:durableId="28089615"/>
  <w16cid:commentId w16cid:paraId="77016A57" w16cid:durableId="28089643"/>
  <w16cid:commentId w16cid:paraId="6D281356" w16cid:durableId="280896A9"/>
  <w16cid:commentId w16cid:paraId="3C0DB1C6" w16cid:durableId="280896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12" w:rsidRDefault="00DC7512" w:rsidP="00AD66EC">
      <w:r>
        <w:separator/>
      </w:r>
    </w:p>
  </w:endnote>
  <w:endnote w:type="continuationSeparator" w:id="0">
    <w:p w:rsidR="00DC7512" w:rsidRDefault="00DC7512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FE" w:rsidRPr="00EA4F69" w:rsidRDefault="005973FE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5973FE" w:rsidRPr="00EA4F69" w:rsidRDefault="005973FE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</w:t>
    </w:r>
    <w:r w:rsidR="00377836">
      <w:rPr>
        <w:color w:val="A6A6A6" w:themeColor="background1" w:themeShade="A6"/>
        <w:sz w:val="24"/>
      </w:rPr>
      <w:t xml:space="preserve"> Sportowa 4</w:t>
    </w:r>
    <w:r w:rsidRPr="00EA4F69">
      <w:rPr>
        <w:color w:val="A6A6A6" w:themeColor="background1" w:themeShade="A6"/>
        <w:sz w:val="24"/>
      </w:rPr>
      <w:t>, 5</w:t>
    </w:r>
    <w:r w:rsidR="00377836"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-</w:t>
    </w:r>
    <w:r w:rsidR="00377836">
      <w:rPr>
        <w:color w:val="A6A6A6" w:themeColor="background1" w:themeShade="A6"/>
        <w:sz w:val="24"/>
      </w:rPr>
      <w:t>17</w:t>
    </w:r>
    <w:r w:rsidRPr="00EA4F69">
      <w:rPr>
        <w:color w:val="A6A6A6" w:themeColor="background1" w:themeShade="A6"/>
        <w:sz w:val="24"/>
      </w:rPr>
      <w:t xml:space="preserve">0 </w:t>
    </w:r>
    <w:r w:rsidR="00377836">
      <w:rPr>
        <w:color w:val="A6A6A6" w:themeColor="background1" w:themeShade="A6"/>
        <w:sz w:val="24"/>
      </w:rPr>
      <w:t>Dobromierz</w:t>
    </w:r>
  </w:p>
  <w:p w:rsidR="005973FE" w:rsidRPr="00EA4F69" w:rsidRDefault="005973FE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5973FE" w:rsidRPr="00EA4F69" w:rsidRDefault="005973FE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12" w:rsidRDefault="00DC7512" w:rsidP="00AD66EC">
      <w:r>
        <w:separator/>
      </w:r>
    </w:p>
  </w:footnote>
  <w:footnote w:type="continuationSeparator" w:id="0">
    <w:p w:rsidR="00DC7512" w:rsidRDefault="00DC7512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FE" w:rsidRDefault="005973FE" w:rsidP="00681F4C">
    <w:pPr>
      <w:rPr>
        <w:noProof/>
        <w:sz w:val="20"/>
        <w:lang w:eastAsia="pl-PL"/>
      </w:rPr>
    </w:pPr>
    <w:r>
      <w:ptab w:relativeTo="margin" w:alignment="center" w:leader="none"/>
    </w:r>
  </w:p>
  <w:p w:rsidR="005973FE" w:rsidRDefault="005973FE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3FE" w:rsidRDefault="005973FE" w:rsidP="00945F1A">
    <w:pPr>
      <w:jc w:val="center"/>
      <w:rPr>
        <w:sz w:val="20"/>
      </w:rPr>
    </w:pPr>
  </w:p>
  <w:p w:rsidR="005973FE" w:rsidRDefault="005973FE" w:rsidP="00945F1A">
    <w:pPr>
      <w:jc w:val="center"/>
      <w:rPr>
        <w:sz w:val="20"/>
      </w:rPr>
    </w:pPr>
  </w:p>
  <w:p w:rsidR="005973FE" w:rsidRDefault="005973FE" w:rsidP="00945F1A">
    <w:pPr>
      <w:jc w:val="center"/>
      <w:rPr>
        <w:sz w:val="20"/>
      </w:rPr>
    </w:pPr>
  </w:p>
  <w:p w:rsidR="005973FE" w:rsidRDefault="005973FE" w:rsidP="00945F1A">
    <w:pPr>
      <w:jc w:val="center"/>
      <w:rPr>
        <w:sz w:val="20"/>
      </w:rPr>
    </w:pPr>
  </w:p>
  <w:p w:rsidR="005973FE" w:rsidRDefault="005973FE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5973FE" w:rsidRDefault="005973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B675C"/>
    <w:multiLevelType w:val="hybridMultilevel"/>
    <w:tmpl w:val="7E92350C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AE2B06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3A74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329A7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0B1AC8"/>
    <w:multiLevelType w:val="hybridMultilevel"/>
    <w:tmpl w:val="C3C4F176"/>
    <w:lvl w:ilvl="0" w:tplc="473652C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1D4AAB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2924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4CE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DD83F70"/>
    <w:multiLevelType w:val="hybridMultilevel"/>
    <w:tmpl w:val="FEAEF862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9342020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17">
    <w:nsid w:val="49896092"/>
    <w:multiLevelType w:val="hybridMultilevel"/>
    <w:tmpl w:val="E2BC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900D0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C7C49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C133F"/>
    <w:multiLevelType w:val="hybridMultilevel"/>
    <w:tmpl w:val="94C6E20C"/>
    <w:lvl w:ilvl="0" w:tplc="BC20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7"/>
  </w:num>
  <w:num w:numId="8">
    <w:abstractNumId w:val="24"/>
  </w:num>
  <w:num w:numId="9">
    <w:abstractNumId w:val="9"/>
  </w:num>
  <w:num w:numId="10">
    <w:abstractNumId w:val="15"/>
  </w:num>
  <w:num w:numId="11">
    <w:abstractNumId w:val="21"/>
  </w:num>
  <w:num w:numId="12">
    <w:abstractNumId w:val="12"/>
  </w:num>
  <w:num w:numId="13">
    <w:abstractNumId w:val="2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6"/>
  </w:num>
  <w:num w:numId="21">
    <w:abstractNumId w:val="14"/>
  </w:num>
  <w:num w:numId="22">
    <w:abstractNumId w:val="13"/>
  </w:num>
  <w:num w:numId="23">
    <w:abstractNumId w:val="7"/>
  </w:num>
  <w:num w:numId="24">
    <w:abstractNumId w:val="10"/>
  </w:num>
  <w:num w:numId="25">
    <w:abstractNumId w:val="17"/>
  </w:num>
  <w:num w:numId="26">
    <w:abstractNumId w:val="25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11"/>
  </w:num>
  <w:num w:numId="32">
    <w:abstractNumId w:val="1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21E26"/>
    <w:rsid w:val="00033313"/>
    <w:rsid w:val="00033764"/>
    <w:rsid w:val="00045BA1"/>
    <w:rsid w:val="000516CA"/>
    <w:rsid w:val="00060642"/>
    <w:rsid w:val="00061C91"/>
    <w:rsid w:val="000638B9"/>
    <w:rsid w:val="00066F6A"/>
    <w:rsid w:val="00067B64"/>
    <w:rsid w:val="00081E27"/>
    <w:rsid w:val="000879FD"/>
    <w:rsid w:val="00090558"/>
    <w:rsid w:val="00090BC0"/>
    <w:rsid w:val="0009165C"/>
    <w:rsid w:val="000A50FA"/>
    <w:rsid w:val="000A7EF7"/>
    <w:rsid w:val="000C2140"/>
    <w:rsid w:val="000D093D"/>
    <w:rsid w:val="000D5346"/>
    <w:rsid w:val="000D6D64"/>
    <w:rsid w:val="000E4610"/>
    <w:rsid w:val="000F287B"/>
    <w:rsid w:val="0011414D"/>
    <w:rsid w:val="001275A3"/>
    <w:rsid w:val="00136A7B"/>
    <w:rsid w:val="00136D9D"/>
    <w:rsid w:val="00153D25"/>
    <w:rsid w:val="00165BC4"/>
    <w:rsid w:val="001867EB"/>
    <w:rsid w:val="001900E5"/>
    <w:rsid w:val="00191CBD"/>
    <w:rsid w:val="001929C4"/>
    <w:rsid w:val="001B10D2"/>
    <w:rsid w:val="001D76C1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0FD7"/>
    <w:rsid w:val="002C1A19"/>
    <w:rsid w:val="002C39A1"/>
    <w:rsid w:val="002E31C5"/>
    <w:rsid w:val="00301F32"/>
    <w:rsid w:val="00337F72"/>
    <w:rsid w:val="00344A2C"/>
    <w:rsid w:val="00345740"/>
    <w:rsid w:val="00366E67"/>
    <w:rsid w:val="00377836"/>
    <w:rsid w:val="00381E74"/>
    <w:rsid w:val="00386322"/>
    <w:rsid w:val="00390EE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3085"/>
    <w:rsid w:val="00414038"/>
    <w:rsid w:val="004266B7"/>
    <w:rsid w:val="00435ACC"/>
    <w:rsid w:val="004370E9"/>
    <w:rsid w:val="00453EF5"/>
    <w:rsid w:val="00462375"/>
    <w:rsid w:val="00473E7F"/>
    <w:rsid w:val="00477C94"/>
    <w:rsid w:val="004821A9"/>
    <w:rsid w:val="0048480B"/>
    <w:rsid w:val="004B7A82"/>
    <w:rsid w:val="004C2E3C"/>
    <w:rsid w:val="004D6085"/>
    <w:rsid w:val="004F5632"/>
    <w:rsid w:val="00512433"/>
    <w:rsid w:val="005141B2"/>
    <w:rsid w:val="005302EE"/>
    <w:rsid w:val="00530FE0"/>
    <w:rsid w:val="0055106C"/>
    <w:rsid w:val="00552906"/>
    <w:rsid w:val="00567C36"/>
    <w:rsid w:val="00572637"/>
    <w:rsid w:val="00572E92"/>
    <w:rsid w:val="00577ECA"/>
    <w:rsid w:val="00585951"/>
    <w:rsid w:val="005926C7"/>
    <w:rsid w:val="005973CA"/>
    <w:rsid w:val="005973FE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283"/>
    <w:rsid w:val="00642FBD"/>
    <w:rsid w:val="006476C2"/>
    <w:rsid w:val="00671097"/>
    <w:rsid w:val="006731C2"/>
    <w:rsid w:val="00681F4C"/>
    <w:rsid w:val="00685F62"/>
    <w:rsid w:val="006C276F"/>
    <w:rsid w:val="006D5A5F"/>
    <w:rsid w:val="006D738A"/>
    <w:rsid w:val="006E05AE"/>
    <w:rsid w:val="006E2053"/>
    <w:rsid w:val="006E514D"/>
    <w:rsid w:val="006E70FA"/>
    <w:rsid w:val="006F4E82"/>
    <w:rsid w:val="007014EC"/>
    <w:rsid w:val="007037BF"/>
    <w:rsid w:val="00704361"/>
    <w:rsid w:val="007379F8"/>
    <w:rsid w:val="00740D52"/>
    <w:rsid w:val="007419BA"/>
    <w:rsid w:val="00743A43"/>
    <w:rsid w:val="00757E63"/>
    <w:rsid w:val="0076010D"/>
    <w:rsid w:val="0076646A"/>
    <w:rsid w:val="00770773"/>
    <w:rsid w:val="00791A24"/>
    <w:rsid w:val="00797B7A"/>
    <w:rsid w:val="007A12E8"/>
    <w:rsid w:val="007A27F7"/>
    <w:rsid w:val="007A2CC5"/>
    <w:rsid w:val="007D0449"/>
    <w:rsid w:val="007D38FD"/>
    <w:rsid w:val="00802F58"/>
    <w:rsid w:val="008071BA"/>
    <w:rsid w:val="00817C8E"/>
    <w:rsid w:val="00820075"/>
    <w:rsid w:val="0082588C"/>
    <w:rsid w:val="00830894"/>
    <w:rsid w:val="00853A47"/>
    <w:rsid w:val="00856981"/>
    <w:rsid w:val="0086077E"/>
    <w:rsid w:val="00864036"/>
    <w:rsid w:val="008703BF"/>
    <w:rsid w:val="008721A3"/>
    <w:rsid w:val="008B06CA"/>
    <w:rsid w:val="008C3CA0"/>
    <w:rsid w:val="008C51ED"/>
    <w:rsid w:val="008D0E84"/>
    <w:rsid w:val="008D3D02"/>
    <w:rsid w:val="008D6D70"/>
    <w:rsid w:val="008E4FF5"/>
    <w:rsid w:val="008F7B78"/>
    <w:rsid w:val="00902FE7"/>
    <w:rsid w:val="009038F4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62BE7"/>
    <w:rsid w:val="009842CA"/>
    <w:rsid w:val="00984533"/>
    <w:rsid w:val="009A7B48"/>
    <w:rsid w:val="009B5EB5"/>
    <w:rsid w:val="009E356B"/>
    <w:rsid w:val="009F1B4B"/>
    <w:rsid w:val="009F2233"/>
    <w:rsid w:val="00A01444"/>
    <w:rsid w:val="00A018BA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B3E35"/>
    <w:rsid w:val="00AD66EC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BC7547"/>
    <w:rsid w:val="00BE1F0F"/>
    <w:rsid w:val="00C113A7"/>
    <w:rsid w:val="00C24E9A"/>
    <w:rsid w:val="00C427A8"/>
    <w:rsid w:val="00C42F45"/>
    <w:rsid w:val="00C53014"/>
    <w:rsid w:val="00C56988"/>
    <w:rsid w:val="00C66E36"/>
    <w:rsid w:val="00C72CDA"/>
    <w:rsid w:val="00C82BEC"/>
    <w:rsid w:val="00C915FB"/>
    <w:rsid w:val="00C957AB"/>
    <w:rsid w:val="00C9627E"/>
    <w:rsid w:val="00CA7AE8"/>
    <w:rsid w:val="00CB0E84"/>
    <w:rsid w:val="00CB1341"/>
    <w:rsid w:val="00CC0EBB"/>
    <w:rsid w:val="00CC6DFC"/>
    <w:rsid w:val="00CD0D64"/>
    <w:rsid w:val="00CD4404"/>
    <w:rsid w:val="00CF60B1"/>
    <w:rsid w:val="00D008EC"/>
    <w:rsid w:val="00D00BB1"/>
    <w:rsid w:val="00D01A18"/>
    <w:rsid w:val="00D03D60"/>
    <w:rsid w:val="00D17AEE"/>
    <w:rsid w:val="00D40724"/>
    <w:rsid w:val="00D53670"/>
    <w:rsid w:val="00D751F8"/>
    <w:rsid w:val="00D860D9"/>
    <w:rsid w:val="00D96E14"/>
    <w:rsid w:val="00DA380A"/>
    <w:rsid w:val="00DB2328"/>
    <w:rsid w:val="00DC1CDE"/>
    <w:rsid w:val="00DC71E2"/>
    <w:rsid w:val="00DC73A2"/>
    <w:rsid w:val="00DC7512"/>
    <w:rsid w:val="00DF4488"/>
    <w:rsid w:val="00DF7DAD"/>
    <w:rsid w:val="00DF7F3A"/>
    <w:rsid w:val="00E06294"/>
    <w:rsid w:val="00E208D8"/>
    <w:rsid w:val="00E412C1"/>
    <w:rsid w:val="00E41B04"/>
    <w:rsid w:val="00E4548A"/>
    <w:rsid w:val="00E459A7"/>
    <w:rsid w:val="00E54122"/>
    <w:rsid w:val="00E54CB5"/>
    <w:rsid w:val="00E56BCD"/>
    <w:rsid w:val="00E81DE6"/>
    <w:rsid w:val="00E8241F"/>
    <w:rsid w:val="00E87B50"/>
    <w:rsid w:val="00EA05B6"/>
    <w:rsid w:val="00EA366E"/>
    <w:rsid w:val="00EA4F69"/>
    <w:rsid w:val="00EA7705"/>
    <w:rsid w:val="00EB1E76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64AFD"/>
    <w:rsid w:val="00F82960"/>
    <w:rsid w:val="00F837DD"/>
    <w:rsid w:val="00F93704"/>
    <w:rsid w:val="00FB7F18"/>
    <w:rsid w:val="00FC5539"/>
    <w:rsid w:val="00FE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02FE7"/>
    <w:pPr>
      <w:widowControl w:val="0"/>
      <w:suppressAutoHyphens/>
      <w:jc w:val="left"/>
    </w:pPr>
    <w:rPr>
      <w:rFonts w:eastAsia="Lucida Sans Unicode" w:cs="Mangal"/>
      <w:kern w:val="1"/>
      <w:sz w:val="26"/>
      <w:szCs w:val="2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2FE7"/>
    <w:pPr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2FE7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902F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8144-B616-435B-AD5F-212EFEEC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3-26T11:16:00Z</cp:lastPrinted>
  <dcterms:created xsi:type="dcterms:W3CDTF">2024-03-26T11:16:00Z</dcterms:created>
  <dcterms:modified xsi:type="dcterms:W3CDTF">2024-03-26T11:16:00Z</dcterms:modified>
</cp:coreProperties>
</file>